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54FDE9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457200</wp:posOffset>
            </wp:positionV>
            <wp:extent cx="7562850" cy="10781665"/>
            <wp:effectExtent l="19050" t="0" r="6350" b="0"/>
            <wp:wrapNone/>
            <wp:docPr id="31" name="Image 16" descr="C:\Users\Mon\Desktop\ملفاتي\1 التعليم\2025-2026\خلفيات\تزيين المواضيع\ce1eb3c038c9dcffec358d74ebf86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6" descr="C:\Users\Mon\Desktop\ملفاتي\1 التعليم\2025-2026\خلفيات\تزيين المواضيع\ce1eb3c038c9dcffec358d74ebf86ff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-1712595</wp:posOffset>
            </wp:positionV>
            <wp:extent cx="2833370" cy="3943985"/>
            <wp:effectExtent l="19050" t="0" r="0" b="0"/>
            <wp:wrapNone/>
            <wp:docPr id="3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465" cy="39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7581265</wp:posOffset>
            </wp:positionV>
            <wp:extent cx="2852420" cy="2988945"/>
            <wp:effectExtent l="0" t="0" r="0" b="0"/>
            <wp:wrapNone/>
            <wp:docPr id="3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6245225</wp:posOffset>
            </wp:positionV>
            <wp:extent cx="2934335" cy="1711325"/>
            <wp:effectExtent l="0" t="247650" r="0" b="142875"/>
            <wp:wrapNone/>
            <wp:docPr id="34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الديمقراطيــــــة الشعبيــــــــة</w:t>
      </w:r>
    </w:p>
    <w:p w14:paraId="4D337F4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3D2D2676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7AD8A59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238AA5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23A2DA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723F484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5AFE4E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6EDC05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9CDBCA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41" o:spt="1" style="position:absolute;left:0pt;margin-left:-15.1pt;margin-top:-74.85pt;height:149.1pt;width:556.5pt;z-index:251671552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67B835A0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180"/>
                      <w:szCs w:val="180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80"/>
                      <w:szCs w:val="180"/>
                      <w:rtl/>
                      <w:lang w:bidi="ar-DZ"/>
                    </w:rPr>
                    <w:t xml:space="preserve">دفتر 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80"/>
                      <w:szCs w:val="180"/>
                      <w:rtl/>
                    </w:rPr>
                    <w:t>التكوين</w:t>
                  </w:r>
                </w:p>
              </w:txbxContent>
            </v:textbox>
          </v:rect>
        </w:pict>
      </w:r>
    </w:p>
    <w:p w14:paraId="7CBC857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A15A61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068A926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F6FB56E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459A80C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77E63E6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1006C3D8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2D591B3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1D05856">
      <w:pPr>
        <w:bidi/>
        <w:ind w:firstLine="4322" w:firstLineChars="450"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</w:p>
    <w:p w14:paraId="5FA494A5">
      <w:pPr>
        <w:bidi/>
        <w:ind w:firstLine="5283" w:firstLineChars="550"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5B43CF37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41020</wp:posOffset>
            </wp:positionV>
            <wp:extent cx="7609205" cy="10756265"/>
            <wp:effectExtent l="19050" t="0" r="0" b="0"/>
            <wp:wrapNone/>
            <wp:docPr id="2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8971" cy="107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528955</wp:posOffset>
            </wp:positionV>
            <wp:extent cx="2863215" cy="2983865"/>
            <wp:effectExtent l="0" t="0" r="0" b="0"/>
            <wp:wrapNone/>
            <wp:docPr id="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130935</wp:posOffset>
            </wp:positionV>
            <wp:extent cx="4504690" cy="6136005"/>
            <wp:effectExtent l="19050" t="0" r="0" b="0"/>
            <wp:wrapNone/>
            <wp:docPr id="28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19050" t="0" r="0" b="0"/>
            <wp:wrapNone/>
            <wp:docPr id="2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7899400</wp:posOffset>
            </wp:positionV>
            <wp:extent cx="2935605" cy="1700530"/>
            <wp:effectExtent l="0" t="247650" r="0" b="145415"/>
            <wp:wrapNone/>
            <wp:docPr id="3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560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85AF95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156BE205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0"/>
          <w:szCs w:val="40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-1481455</wp:posOffset>
            </wp:positionV>
            <wp:extent cx="2863215" cy="2983865"/>
            <wp:effectExtent l="0" t="0" r="0" b="6985"/>
            <wp:wrapNone/>
            <wp:docPr id="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9215755</wp:posOffset>
            </wp:positionV>
            <wp:extent cx="2026285" cy="2117725"/>
            <wp:effectExtent l="0" t="0" r="0" b="15875"/>
            <wp:wrapNone/>
            <wp:docPr id="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60070</wp:posOffset>
            </wp:positionV>
            <wp:extent cx="7609205" cy="10756265"/>
            <wp:effectExtent l="0" t="0" r="10795" b="6985"/>
            <wp:wrapNone/>
            <wp:docPr id="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3A882E">
      <w:pPr>
        <w:bidi/>
        <w:spacing w:line="360" w:lineRule="auto"/>
        <w:jc w:val="center"/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B05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49FACA1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70C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لحـــالة الشخصيــــة:</w:t>
      </w:r>
    </w:p>
    <w:p w14:paraId="03AE2174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352DDA4A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1210980D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569D6F7A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3E5413AD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1965EB78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لحــــالة المهنيــــــة:</w:t>
      </w:r>
    </w:p>
    <w:p w14:paraId="29C9CF7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1E364D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636D7042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70C0"/>
          <w:sz w:val="46"/>
          <w:szCs w:val="46"/>
          <w:lang w:bidi="ar-DZ"/>
        </w:rPr>
        <w:t xml:space="preserve"> </w:t>
      </w:r>
    </w:p>
    <w:p w14:paraId="329E7C3C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  <w:t xml:space="preserve"> 3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B41167C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59067DB5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175895</wp:posOffset>
            </wp:positionV>
            <wp:extent cx="1917065" cy="1110615"/>
            <wp:effectExtent l="0" t="175895" r="0" b="123190"/>
            <wp:wrapNone/>
            <wp:docPr id="5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91706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292E71">
      <w:pPr>
        <w:bidi/>
        <w:rPr>
          <w:rtl/>
        </w:rPr>
      </w:pPr>
    </w:p>
    <w:p w14:paraId="00EDB32A">
      <w:pPr>
        <w:bidi/>
        <w:rPr>
          <w:rtl/>
        </w:rPr>
      </w:pPr>
    </w:p>
    <w:p w14:paraId="15411E60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930910</wp:posOffset>
            </wp:positionV>
            <wp:extent cx="2933700" cy="1702435"/>
            <wp:effectExtent l="0" t="250825" r="0" b="199390"/>
            <wp:wrapNone/>
            <wp:docPr id="6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314494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</w:p>
    <w:p w14:paraId="44B17EE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3" type="#_x0000_t3" style="position:absolute;left:0pt;margin-left:89.95pt;margin-top:10.2pt;height:337.25pt;width:348.65pt;mso-wrap-distance-left:9pt;mso-wrap-distance-right:9pt;z-index:-251656192;mso-width-relative:page;mso-height-relative:page;" stroked="t" coordsize="21600,21600" wrapcoords="16756 -2 4835 0 0 4835 0 10800 0 16764 4835 21600 16756 21602 4843 21602 16764 21600 21600 16764 21600 10800 21600 4835 16764 0 4843 -2 16756 -2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0D5B8E4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680093D0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169048E7"/>
              </w:txbxContent>
            </v:textbox>
            <w10:wrap type="through"/>
          </v:shape>
        </w:pict>
      </w:r>
    </w:p>
    <w:p w14:paraId="2002E2E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31E35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ACD45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055870</wp:posOffset>
            </wp:positionH>
            <wp:positionV relativeFrom="paragraph">
              <wp:posOffset>727710</wp:posOffset>
            </wp:positionV>
            <wp:extent cx="2857500" cy="2990850"/>
            <wp:effectExtent l="0" t="0" r="0" b="0"/>
            <wp:wrapNone/>
            <wp:docPr id="3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9E147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558BFE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C09E3E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CF84BF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D03997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645160</wp:posOffset>
            </wp:positionV>
            <wp:extent cx="2933700" cy="1702435"/>
            <wp:effectExtent l="0" t="247650" r="0" b="145415"/>
            <wp:wrapNone/>
            <wp:docPr id="38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80EE1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8C9E89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3" type="#_x0000_t3" style="position:absolute;left:0pt;margin-left:106.45pt;margin-top:2.15pt;height:337.25pt;width:348.65pt;z-index:-251655168;mso-width-relative:page;mso-height-relative:page;" stroked="t" coordsize="21600,21600" o:gfxdata="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Lo4tTbAAAADAEAAA8AAAAAAAAAAQAgAAAA&#10;IgAAAGRycy9kb3ducmV2LnhtbFBLAQIUABQAAAAIAIdO4kB55EH9CAIAAEcEAAAOAAAAAAAAAAEA&#10;IAAAACoBAABkcnMvZTJvRG9jLnhtbFBLBQYAAAAABgAGAFkBAACkBQAAAAA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77F9F0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5A12F90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CF59A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C2B15B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511175</wp:posOffset>
            </wp:positionV>
            <wp:extent cx="2857500" cy="2990850"/>
            <wp:effectExtent l="0" t="0" r="0" b="0"/>
            <wp:wrapNone/>
            <wp:docPr id="3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D26F7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076BE9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6886BC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998F2E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645160</wp:posOffset>
            </wp:positionV>
            <wp:extent cx="2933700" cy="1702435"/>
            <wp:effectExtent l="0" t="250825" r="0" b="199390"/>
            <wp:wrapNone/>
            <wp:docPr id="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35A29060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3" type="#_x0000_t3" style="position:absolute;left:0pt;margin-left:89.95pt;margin-top:5.9pt;height:337.25pt;width:348.65pt;z-index:-251654144;mso-width-relative:page;mso-height-relative:page;" stroked="t" coordsize="21600,21600" o:gfxdata="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pxPe2AAAAAsBAAAPAAAAAAAAAAEAIAAAACIA&#10;AABkcnMvZG93bnJldi54bWxQSwECFAAUAAAACACHTuJAyhDN0AkCAABHBAAADgAAAAAAAAABACAA&#10;AAAnAQAAZHJzL2Uyb0RvYy54bWxQSwUGAAAAAAYABgBZAQAAogUAAAAA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551D8DDF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>هندسة التكوين</w:t>
                  </w:r>
                </w:p>
                <w:p w14:paraId="719DD73E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4D40C7B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4A84FB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D42708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C863C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18110</wp:posOffset>
            </wp:positionV>
            <wp:extent cx="2857500" cy="2990850"/>
            <wp:effectExtent l="0" t="0" r="0" b="0"/>
            <wp:wrapNone/>
            <wp:docPr id="3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6F364E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36D0571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C3BFAB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FCD138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7F23416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683260</wp:posOffset>
            </wp:positionV>
            <wp:extent cx="2933700" cy="1702435"/>
            <wp:effectExtent l="0" t="250825" r="0" b="199390"/>
            <wp:wrapNone/>
            <wp:docPr id="8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3FE9D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CF5E691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3" type="#_x0000_t3" style="position:absolute;left:0pt;margin-left:105.2pt;margin-top:1.75pt;height:337.25pt;width:348.65pt;z-index:-251653120;mso-width-relative:page;mso-height-relative:page;" stroked="t" coordsize="21600,21600" o:gfxdata="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1YI83ZAAAACgEAAA8AAAAAAAAAAQAgAAAAIgAA&#10;AGRycy9kb3ducmV2LnhtbFBLAQIUABQAAAAIAIdO4kAyKCCbBwIAAEcEAAAOAAAAAAAAAAEAIAAA&#10;ACgBAABkcnMvZTJvRG9jLnhtbFBLBQYAAAAABgAGAFkBAAChBQAAAAA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7C1126B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42E86528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030E366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F01383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33045</wp:posOffset>
            </wp:positionV>
            <wp:extent cx="2857500" cy="2990850"/>
            <wp:effectExtent l="0" t="0" r="0" b="0"/>
            <wp:wrapNone/>
            <wp:docPr id="18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063FF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0AA9D3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AE3277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5A08AE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07F7EC1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416560</wp:posOffset>
            </wp:positionV>
            <wp:extent cx="2933700" cy="1702435"/>
            <wp:effectExtent l="0" t="250825" r="0" b="199390"/>
            <wp:wrapNone/>
            <wp:docPr id="9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A1B09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3" type="#_x0000_t3" style="position:absolute;left:0pt;margin-left:98.7pt;margin-top:52.45pt;height:366.85pt;width:348.65pt;z-index:-251652096;mso-width-relative:page;mso-height-relative:page;" stroked="t" coordsize="21600,21600" o:gfxdata="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hmT+9kAAAAKAQAADwAAAAAAAAABACAAAAAi&#10;AAAAZHJzL2Rvd25yZXYueG1sUEsBAhQAFAAAAAgAh07iQH0uK1EJAgAARwQAAA4AAAAAAAAAAQAg&#10;AAAAKAEAAGRycy9lMm9Eb2MueG1sUEsFBgAAAAAGAAYAWQEAAKMFAAAAAA=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05E687D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14:paraId="19882AC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557987C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FA547F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55C889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C54A54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88645</wp:posOffset>
            </wp:positionV>
            <wp:extent cx="2857500" cy="2990850"/>
            <wp:effectExtent l="0" t="0" r="0" b="0"/>
            <wp:wrapNone/>
            <wp:docPr id="1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48057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020A3B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CBDE30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7B0A2E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EDE221D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790618A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-341630</wp:posOffset>
            </wp:positionV>
            <wp:extent cx="2933700" cy="1702435"/>
            <wp:effectExtent l="0" t="250825" r="0" b="199390"/>
            <wp:wrapNone/>
            <wp:docPr id="1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3" type="#_x0000_t3" style="position:absolute;left:0pt;margin-left:87.25pt;margin-top:68.3pt;height:345.85pt;width:394pt;z-index:-251651072;mso-width-relative:page;mso-height-relative:page;" stroked="t" coordsize="21600,21600" o:gfxdata="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q3lGLXAAAACQEAAA8AAAAAAAAAAQAgAAAAIgAAAGRy&#10;cy9kb3ducmV2LnhtbFBLAQIUABQAAAAIAIdO4kCe1P8mBgIAAEcEAAAOAAAAAAAAAAEAIAAAACYB&#10;AABkcnMvZTJvRG9jLnhtbFBLBQYAAAAABgAGAFkBAACeBQAAAAA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43C3014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14:paraId="33544A67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14:paraId="37400B18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14:paraId="3C1687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3CFDDF9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B9076D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B3F7E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2EE4D18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79095</wp:posOffset>
            </wp:positionV>
            <wp:extent cx="2857500" cy="2990850"/>
            <wp:effectExtent l="0" t="0" r="0" b="0"/>
            <wp:wrapNone/>
            <wp:docPr id="20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3BEA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D71930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78BB1B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4926C92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C17937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33C65E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EE2D06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E91AEB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61EB02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-121920</wp:posOffset>
            </wp:positionV>
            <wp:extent cx="2933700" cy="1702435"/>
            <wp:effectExtent l="0" t="250825" r="0" b="199390"/>
            <wp:wrapNone/>
            <wp:docPr id="1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EB165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B33B61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3" type="#_x0000_t3" style="position:absolute;left:0pt;margin-left:92.95pt;margin-top:3.55pt;height:345.85pt;width:379.85pt;z-index:-251650048;mso-width-relative:page;mso-height-relative:page;" stroked="t" coordsize="21600,21600" o:gfxdata="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6fL5K9kAAAAK&#10;AQAADwAAAAAAAAABACAAAAAiAAAAZHJzL2Rvd25yZXYueG1sUEsBAhQAFAAAAAgAh07iQL93o7kb&#10;AgAAbQQAAA4AAAAAAAAAAQAgAAAAKAEAAGRycy9lMm9Eb2MueG1sUEsFBgAAAAAGAAYAWQEAALUF&#10;AAAAAA=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7514F3A7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14:paraId="0E86DF95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0FCC93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7DF148E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BC4011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3542A6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D32DFA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F1883B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720479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77EFC5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776813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8A0907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14935</wp:posOffset>
            </wp:positionV>
            <wp:extent cx="2857500" cy="2990850"/>
            <wp:effectExtent l="0" t="0" r="0" b="0"/>
            <wp:wrapNone/>
            <wp:docPr id="2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B84B5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E7141B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7FB1CF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0ED056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70A309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85CEC4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2C9129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EF019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-341630</wp:posOffset>
            </wp:positionV>
            <wp:extent cx="2933700" cy="1702435"/>
            <wp:effectExtent l="0" t="250825" r="0" b="199390"/>
            <wp:wrapNone/>
            <wp:docPr id="12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3" type="#_x0000_t3" style="position:absolute;left:0pt;margin-left:109.15pt;margin-top:65.95pt;height:326.8pt;width:338.15pt;z-index:-251649024;mso-width-relative:page;mso-height-relative:page;" stroked="t" coordsize="21600,21600" o:gfxdata="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CgJp82gAA&#10;AAsBAAAPAAAAAAAAAAEAIAAAACIAAABkcnMvZG93bnJldi54bWxQSwECFAAUAAAACACHTuJA+0bx&#10;0hwCAABtBAAADgAAAAAAAAABACAAAAApAQAAZHJzL2Uyb0RvYy54bWxQSwUGAAAAAAYABgBZAQAA&#10;twUAAAAA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66601654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27FBF22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14:paraId="17380D25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0D34CA0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C30667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2A414F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B434F1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145</wp:posOffset>
            </wp:positionV>
            <wp:extent cx="2857500" cy="2990850"/>
            <wp:effectExtent l="0" t="0" r="0" b="0"/>
            <wp:wrapNone/>
            <wp:docPr id="22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FAFA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6B115A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48AA11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8D1AC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473710</wp:posOffset>
            </wp:positionV>
            <wp:extent cx="2933700" cy="1702435"/>
            <wp:effectExtent l="0" t="250825" r="0" b="199390"/>
            <wp:wrapNone/>
            <wp:docPr id="13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B547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E9F0DB2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6938D82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3" type="#_x0000_t3" style="position:absolute;left:0pt;margin-left:107.7pt;margin-top:3.1pt;height:337.25pt;width:331.65pt;z-index:-251648000;mso-width-relative:page;mso-height-relative:page;" stroked="t" coordsize="21600,21600" o:gfxdata="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IjiVt1wAA&#10;AAkBAAAPAAAAAAAAAAEAIAAAACIAAABkcnMvZG93bnJldi54bWxQSwECFAAUAAAACACHTuJAGZrq&#10;FR8CAABuBAAADgAAAAAAAAABACAAAAAmAQAAZHJzL2Uyb0RvYy54bWxQSwUGAAAAAAYABgBZAQAA&#10;twUAAAAA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4258811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14:paraId="3974059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14:paraId="0A61C159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14:paraId="7AFED3A9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67E20E2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194626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32B8AE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EBDB68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64465</wp:posOffset>
            </wp:positionV>
            <wp:extent cx="2857500" cy="2990850"/>
            <wp:effectExtent l="0" t="0" r="0" b="0"/>
            <wp:wrapNone/>
            <wp:docPr id="2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05FB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119A11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B89095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452E1D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B9A2B5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645160</wp:posOffset>
            </wp:positionV>
            <wp:extent cx="2933700" cy="1702435"/>
            <wp:effectExtent l="0" t="250825" r="0" b="199390"/>
            <wp:wrapNone/>
            <wp:docPr id="14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647A0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3" type="#_x0000_t3" style="position:absolute;left:0pt;margin-left:104.4pt;margin-top:61.4pt;height:319.3pt;width:348.65pt;z-index:-251646976;mso-width-relative:page;mso-height-relative:page;" stroked="t" coordsize="21600,21600" o:gfxdata="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YdUkPa&#10;AAAACgEAAA8AAAAAAAAAAQAgAAAAIgAAAGRycy9kb3ducmV2LnhtbFBLAQIUABQAAAAIAIdO4kBA&#10;LQTyHgIAAG4EAAAOAAAAAAAAAAEAIAAAACkBAABkcnMvZTJvRG9jLnhtbFBLBQYAAAAABgAGAFkB&#10;AAC5BQAAAAA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3C30955D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علوم التربية</w:t>
                  </w:r>
                </w:p>
                <w:p w14:paraId="0B75627E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 xml:space="preserve"> وعلم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النفس </w:t>
                  </w:r>
                </w:p>
                <w:p w14:paraId="32DB9AD6">
                  <w:pP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7AD0A92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29850E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3C40BC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070754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74295</wp:posOffset>
            </wp:positionV>
            <wp:extent cx="2857500" cy="2990850"/>
            <wp:effectExtent l="0" t="0" r="0" b="0"/>
            <wp:wrapNone/>
            <wp:docPr id="2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488D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3E26E7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1D51A3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A1882D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4ACF44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702310</wp:posOffset>
            </wp:positionV>
            <wp:extent cx="2933700" cy="1702435"/>
            <wp:effectExtent l="0" t="250825" r="0" b="199390"/>
            <wp:wrapNone/>
            <wp:docPr id="15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293370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FE3B8E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7FD2DA6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3" type="#_x0000_t3" style="position:absolute;left:0pt;margin-left:85.85pt;margin-top:5.75pt;height:323.75pt;width:354.35pt;z-index:-251645952;mso-width-relative:page;mso-height-relative:page;" stroked="t" coordsize="21600,21600" o:gfxdata="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tpTxzZ&#10;AAAACgEAAA8AAAAAAAAAAQAgAAAAIgAAAGRycy9kb3ducmV2LnhtbFBLAQIUABQAAAAIAIdO4kDo&#10;lpeeHwIAAG4EAAAOAAAAAAAAAAEAIAAAACgBAABkcnMvZTJvRG9jLnhtbFBLBQYAAAAABgAGAFkB&#10;AAC5BQAAAAA=&#10;">
            <v:path/>
            <v:fill focussize="0,0"/>
            <v:stroke weight="4.5pt" color="#0070C0"/>
            <v:imagedata o:title=""/>
            <o:lock v:ext="edit"/>
            <v:textbox>
              <w:txbxContent>
                <w:p w14:paraId="0C7153CF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14:paraId="61D27DF9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14:paraId="753312DF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14:paraId="4A175FD7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0E99F3C2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88B6A99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43CAAA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50545</wp:posOffset>
            </wp:positionV>
            <wp:extent cx="2857500" cy="2990850"/>
            <wp:effectExtent l="0" t="0" r="0" b="0"/>
            <wp:wrapNone/>
            <wp:docPr id="2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90A982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EBF0FE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1790F9A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E43DA6C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5793492A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026A7FBC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542DC43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99E41F7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C1A9591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114935</wp:posOffset>
            </wp:positionV>
            <wp:extent cx="1499235" cy="869950"/>
            <wp:effectExtent l="0" t="128905" r="0" b="144145"/>
            <wp:wrapNone/>
            <wp:docPr id="4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49923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36681BC3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060F068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EE25B5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551D8E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06028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8AF031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3B3583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45A8DF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22183E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362033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59557E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91DA7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3C388C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91CEB7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29812B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9436A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53B2B9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906DF0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9C33CF4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21920</wp:posOffset>
            </wp:positionV>
            <wp:extent cx="1257300" cy="1315720"/>
            <wp:effectExtent l="0" t="0" r="0" b="17780"/>
            <wp:wrapNone/>
            <wp:docPr id="2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395BF49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1792D7B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194B048F">
      <w:pPr>
        <w:bidi/>
        <w:spacing w:line="240" w:lineRule="auto"/>
        <w:rPr>
          <w:rtl/>
          <w:lang w:bidi="ar-DZ"/>
        </w:rPr>
      </w:pPr>
      <w:bookmarkStart w:id="0" w:name="_GoBack"/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229235</wp:posOffset>
            </wp:positionV>
            <wp:extent cx="1499235" cy="869950"/>
            <wp:effectExtent l="0" t="128905" r="0" b="144145"/>
            <wp:wrapNone/>
            <wp:docPr id="4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49923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8836025</wp:posOffset>
            </wp:positionV>
            <wp:extent cx="1257300" cy="1315720"/>
            <wp:effectExtent l="0" t="0" r="0" b="17780"/>
            <wp:wrapNone/>
            <wp:docPr id="39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60070</wp:posOffset>
            </wp:positionV>
            <wp:extent cx="7609205" cy="10756265"/>
            <wp:effectExtent l="0" t="0" r="10795" b="6985"/>
            <wp:wrapNone/>
            <wp:docPr id="1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205" cy="107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 </w:t>
      </w:r>
    </w:p>
    <w:p w14:paraId="2F18D1E3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553D221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63BED1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682173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9CFEA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09B002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A89F55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8A8B2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B454CF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185632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60870D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BAEAC7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C1045E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23DCDE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8F1604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B9CC7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777FCE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045A8B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D6D485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06FCFDD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BB8313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auto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37202"/>
    <w:rsid w:val="000431C3"/>
    <w:rsid w:val="00065811"/>
    <w:rsid w:val="00073877"/>
    <w:rsid w:val="00073BB5"/>
    <w:rsid w:val="000805E5"/>
    <w:rsid w:val="000915FE"/>
    <w:rsid w:val="000A3BE0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240A46"/>
    <w:rsid w:val="002736CA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A0008"/>
    <w:rsid w:val="003B074E"/>
    <w:rsid w:val="003B1ED8"/>
    <w:rsid w:val="003B4C5E"/>
    <w:rsid w:val="003E76F8"/>
    <w:rsid w:val="003F0B5E"/>
    <w:rsid w:val="004114E0"/>
    <w:rsid w:val="004A478D"/>
    <w:rsid w:val="004A57A3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E6951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C6777"/>
    <w:rsid w:val="008D3E9F"/>
    <w:rsid w:val="00910946"/>
    <w:rsid w:val="009765C8"/>
    <w:rsid w:val="009A6750"/>
    <w:rsid w:val="009A7B6A"/>
    <w:rsid w:val="009D520B"/>
    <w:rsid w:val="00A0353F"/>
    <w:rsid w:val="00A21D4C"/>
    <w:rsid w:val="00A256CB"/>
    <w:rsid w:val="00A44CEC"/>
    <w:rsid w:val="00A5508D"/>
    <w:rsid w:val="00B15476"/>
    <w:rsid w:val="00B22C0A"/>
    <w:rsid w:val="00B40470"/>
    <w:rsid w:val="00B411E5"/>
    <w:rsid w:val="00B86549"/>
    <w:rsid w:val="00BB1300"/>
    <w:rsid w:val="00BD0167"/>
    <w:rsid w:val="00BD76B7"/>
    <w:rsid w:val="00C57476"/>
    <w:rsid w:val="00CA1F71"/>
    <w:rsid w:val="00CB67F6"/>
    <w:rsid w:val="00CF5F0C"/>
    <w:rsid w:val="00D52292"/>
    <w:rsid w:val="00D71180"/>
    <w:rsid w:val="00D80507"/>
    <w:rsid w:val="00DB3AE3"/>
    <w:rsid w:val="00DD08FB"/>
    <w:rsid w:val="00DD19C0"/>
    <w:rsid w:val="00E302BD"/>
    <w:rsid w:val="00E3196C"/>
    <w:rsid w:val="00E3217A"/>
    <w:rsid w:val="00E64F2E"/>
    <w:rsid w:val="00E96E06"/>
    <w:rsid w:val="00EA232D"/>
    <w:rsid w:val="00EA5157"/>
    <w:rsid w:val="00EA51CF"/>
    <w:rsid w:val="00EE0B37"/>
    <w:rsid w:val="00F070B2"/>
    <w:rsid w:val="00F11AA8"/>
    <w:rsid w:val="00F22A26"/>
    <w:rsid w:val="00F22E05"/>
    <w:rsid w:val="00F62020"/>
    <w:rsid w:val="00F7004C"/>
    <w:rsid w:val="00F9081A"/>
    <w:rsid w:val="00FE0F51"/>
    <w:rsid w:val="04A3123B"/>
    <w:rsid w:val="09FE15F7"/>
    <w:rsid w:val="11D27620"/>
    <w:rsid w:val="15DF1577"/>
    <w:rsid w:val="17F14F37"/>
    <w:rsid w:val="1D882C4D"/>
    <w:rsid w:val="21D3379B"/>
    <w:rsid w:val="26F82080"/>
    <w:rsid w:val="3243424B"/>
    <w:rsid w:val="34200235"/>
    <w:rsid w:val="3483776C"/>
    <w:rsid w:val="40E725BA"/>
    <w:rsid w:val="421378F5"/>
    <w:rsid w:val="42A862C3"/>
    <w:rsid w:val="44ED5830"/>
    <w:rsid w:val="454455F3"/>
    <w:rsid w:val="4B0B5953"/>
    <w:rsid w:val="53CB6987"/>
    <w:rsid w:val="5EE4394D"/>
    <w:rsid w:val="67EE793C"/>
    <w:rsid w:val="69AD5F69"/>
    <w:rsid w:val="6B391278"/>
    <w:rsid w:val="71D906CA"/>
    <w:rsid w:val="75041C00"/>
    <w:rsid w:val="7C515484"/>
    <w:rsid w:val="7F484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493</Words>
  <Characters>8217</Characters>
  <Lines>68</Lines>
  <Paragraphs>19</Paragraphs>
  <TotalTime>33</TotalTime>
  <ScaleCrop>false</ScaleCrop>
  <LinksUpToDate>false</LinksUpToDate>
  <CharactersWithSpaces>969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20:09:00Z</dcterms:created>
  <dc:creator>Joe Amical</dc:creator>
  <cp:lastModifiedBy>zaid ahmed</cp:lastModifiedBy>
  <cp:lastPrinted>2020-07-30T21:07:00Z</cp:lastPrinted>
  <dcterms:modified xsi:type="dcterms:W3CDTF">2025-07-22T23:4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